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5670" w14:textId="77777777" w:rsidR="00617166" w:rsidRDefault="00617166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7166">
        <w:rPr>
          <w:rFonts w:ascii="Times New Roman" w:hAnsi="Times New Roman"/>
          <w:b/>
          <w:sz w:val="28"/>
          <w:szCs w:val="28"/>
        </w:rPr>
        <w:t xml:space="preserve">Мониторинг деятельности методических объединений </w:t>
      </w:r>
      <w:r w:rsidR="0072430E">
        <w:rPr>
          <w:rFonts w:ascii="Times New Roman" w:hAnsi="Times New Roman"/>
          <w:b/>
          <w:sz w:val="28"/>
          <w:szCs w:val="28"/>
        </w:rPr>
        <w:t>специалистов</w:t>
      </w:r>
    </w:p>
    <w:p w14:paraId="0BAEDA29" w14:textId="77777777" w:rsidR="00617166" w:rsidRDefault="00617166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7166">
        <w:rPr>
          <w:rFonts w:ascii="Times New Roman" w:hAnsi="Times New Roman"/>
          <w:b/>
          <w:sz w:val="28"/>
          <w:szCs w:val="28"/>
        </w:rPr>
        <w:t xml:space="preserve">в </w:t>
      </w:r>
      <w:r w:rsidR="00C00B0A">
        <w:rPr>
          <w:rFonts w:ascii="Times New Roman" w:hAnsi="Times New Roman"/>
          <w:b/>
          <w:sz w:val="28"/>
          <w:szCs w:val="28"/>
        </w:rPr>
        <w:t>муниципальных образованиях</w:t>
      </w:r>
      <w:r w:rsidRPr="00617166">
        <w:rPr>
          <w:rFonts w:ascii="Times New Roman" w:hAnsi="Times New Roman"/>
          <w:b/>
          <w:sz w:val="28"/>
          <w:szCs w:val="28"/>
        </w:rPr>
        <w:t xml:space="preserve"> Рязанской области</w:t>
      </w:r>
    </w:p>
    <w:p w14:paraId="4DF417B5" w14:textId="77777777" w:rsidR="00617166" w:rsidRDefault="00617166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3E592A" w14:textId="77777777" w:rsidR="00D551F7" w:rsidRDefault="00D551F7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EF7500" w14:textId="77777777" w:rsidR="00D551F7" w:rsidRDefault="00D551F7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686B8C" w14:textId="77777777" w:rsidR="00D551F7" w:rsidRDefault="00D551F7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F2BF16" w14:textId="14ABC566" w:rsidR="00617166" w:rsidRDefault="00617166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proofErr w:type="spellStart"/>
      <w:r w:rsidR="00186230" w:rsidRPr="00186230">
        <w:rPr>
          <w:rFonts w:ascii="Times New Roman" w:hAnsi="Times New Roman"/>
          <w:b/>
          <w:sz w:val="28"/>
          <w:szCs w:val="28"/>
          <w:u w:val="single"/>
        </w:rPr>
        <w:t>Старожиловский</w:t>
      </w:r>
      <w:proofErr w:type="spellEnd"/>
      <w:r w:rsidR="00186230" w:rsidRPr="00186230">
        <w:rPr>
          <w:rFonts w:ascii="Times New Roman" w:hAnsi="Times New Roman"/>
          <w:b/>
          <w:sz w:val="28"/>
          <w:szCs w:val="28"/>
          <w:u w:val="single"/>
        </w:rPr>
        <w:t xml:space="preserve"> муниципальный район</w:t>
      </w:r>
      <w:r w:rsidR="00186230">
        <w:rPr>
          <w:rFonts w:ascii="Times New Roman" w:hAnsi="Times New Roman"/>
          <w:b/>
          <w:sz w:val="28"/>
          <w:szCs w:val="28"/>
        </w:rPr>
        <w:t xml:space="preserve"> </w:t>
      </w:r>
    </w:p>
    <w:p w14:paraId="4299980B" w14:textId="77777777" w:rsidR="00617166" w:rsidRPr="00617166" w:rsidRDefault="00D551F7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образование</w:t>
      </w:r>
    </w:p>
    <w:p w14:paraId="2C2CF4A9" w14:textId="77777777" w:rsidR="00D551F7" w:rsidRDefault="00D551F7" w:rsidP="00A84EB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3879"/>
        <w:gridCol w:w="1028"/>
        <w:gridCol w:w="1523"/>
        <w:gridCol w:w="1276"/>
        <w:gridCol w:w="2977"/>
        <w:gridCol w:w="3054"/>
      </w:tblGrid>
      <w:tr w:rsidR="00995D2F" w:rsidRPr="00995D2F" w14:paraId="6A408CC8" w14:textId="77777777" w:rsidTr="00B574E0">
        <w:tc>
          <w:tcPr>
            <w:tcW w:w="1049" w:type="dxa"/>
            <w:vMerge w:val="restart"/>
          </w:tcPr>
          <w:p w14:paraId="53B2BCB4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D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5D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5D2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9" w:type="dxa"/>
            <w:vMerge w:val="restart"/>
          </w:tcPr>
          <w:p w14:paraId="0AFE1FE8" w14:textId="77777777" w:rsidR="00995D2F" w:rsidRPr="00995D2F" w:rsidRDefault="00193A52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о</w:t>
            </w:r>
            <w:r w:rsidR="00C00B0A">
              <w:rPr>
                <w:rFonts w:ascii="Times New Roman" w:hAnsi="Times New Roman"/>
                <w:b/>
                <w:sz w:val="24"/>
                <w:szCs w:val="24"/>
              </w:rPr>
              <w:t>е объединение</w:t>
            </w:r>
            <w:r w:rsidR="00C00B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8" w:type="dxa"/>
            <w:vMerge w:val="restart"/>
          </w:tcPr>
          <w:p w14:paraId="521ACAF1" w14:textId="77777777" w:rsidR="00995D2F" w:rsidRDefault="00995D2F" w:rsidP="008A38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D2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68E85A36" w14:textId="77777777" w:rsidR="00193A52" w:rsidRPr="008A38B1" w:rsidRDefault="00193A52" w:rsidP="008A38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 МО</w:t>
            </w:r>
          </w:p>
          <w:p w14:paraId="34D9C194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0" w:type="dxa"/>
            <w:gridSpan w:val="4"/>
          </w:tcPr>
          <w:p w14:paraId="20E41D30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D2F">
              <w:rPr>
                <w:rFonts w:ascii="Times New Roman" w:hAnsi="Times New Roman"/>
                <w:b/>
                <w:sz w:val="24"/>
                <w:szCs w:val="24"/>
              </w:rPr>
              <w:t>Показатели деятельности</w:t>
            </w:r>
          </w:p>
        </w:tc>
      </w:tr>
      <w:tr w:rsidR="00D551F7" w:rsidRPr="00995D2F" w14:paraId="2F5EB3EC" w14:textId="77777777" w:rsidTr="0064042A">
        <w:tc>
          <w:tcPr>
            <w:tcW w:w="1049" w:type="dxa"/>
            <w:vMerge/>
          </w:tcPr>
          <w:p w14:paraId="4965C666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14:paraId="6079068D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1DFD44B6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14:paraId="1841CCC4" w14:textId="77777777" w:rsidR="00995D2F" w:rsidRPr="00995D2F" w:rsidRDefault="00995D2F" w:rsidP="00D551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95D2F">
              <w:rPr>
                <w:rFonts w:ascii="Times New Roman" w:hAnsi="Times New Roman"/>
                <w:b/>
                <w:sz w:val="24"/>
                <w:szCs w:val="24"/>
              </w:rPr>
              <w:t>информационная открытость</w:t>
            </w:r>
            <w:r w:rsidR="00D551F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F593C18" w14:textId="77777777" w:rsidR="00995D2F" w:rsidRPr="00995D2F" w:rsidRDefault="00995D2F" w:rsidP="00C00B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C00B0A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меющих первую и высшую категорию</w:t>
            </w:r>
          </w:p>
        </w:tc>
        <w:tc>
          <w:tcPr>
            <w:tcW w:w="6031" w:type="dxa"/>
            <w:gridSpan w:val="2"/>
          </w:tcPr>
          <w:p w14:paraId="0D6323BD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D2F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</w:t>
            </w:r>
          </w:p>
        </w:tc>
      </w:tr>
      <w:tr w:rsidR="00D551F7" w:rsidRPr="00995D2F" w14:paraId="71C3960B" w14:textId="77777777" w:rsidTr="0064042A">
        <w:tc>
          <w:tcPr>
            <w:tcW w:w="1049" w:type="dxa"/>
            <w:vMerge/>
          </w:tcPr>
          <w:p w14:paraId="5F29294B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14:paraId="492203CD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8F8BC58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395E52E3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9E9CE9" w14:textId="77777777" w:rsidR="00995D2F" w:rsidRPr="00995D2F" w:rsidRDefault="00995D2F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F69DAA" w14:textId="7FD57438" w:rsidR="00995D2F" w:rsidRPr="00995D2F" w:rsidRDefault="00D551F7" w:rsidP="00A5747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A57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7470">
              <w:rPr>
                <w:rFonts w:ascii="Times New Roman" w:hAnsi="Times New Roman"/>
                <w:b/>
                <w:sz w:val="24"/>
                <w:szCs w:val="24"/>
              </w:rPr>
              <w:t>мероприяти</w:t>
            </w:r>
            <w:proofErr w:type="spellEnd"/>
            <w:r w:rsidR="00995D2F">
              <w:rPr>
                <w:rFonts w:ascii="Times New Roman" w:hAnsi="Times New Roman"/>
                <w:b/>
                <w:sz w:val="24"/>
                <w:szCs w:val="24"/>
              </w:rPr>
              <w:t>, проводимых членами МО</w:t>
            </w:r>
          </w:p>
        </w:tc>
        <w:tc>
          <w:tcPr>
            <w:tcW w:w="3054" w:type="dxa"/>
          </w:tcPr>
          <w:p w14:paraId="150B68E3" w14:textId="77777777" w:rsidR="00995D2F" w:rsidRPr="00D551F7" w:rsidRDefault="00C00B0A" w:rsidP="00C00B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="00995D2F"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ых конкурсах</w:t>
            </w:r>
            <w:r w:rsidR="00D551F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995D2F" w:rsidRPr="00995D2F" w14:paraId="6E426469" w14:textId="77777777" w:rsidTr="0064042A">
        <w:tc>
          <w:tcPr>
            <w:tcW w:w="1049" w:type="dxa"/>
          </w:tcPr>
          <w:p w14:paraId="77600C12" w14:textId="530C6F1B" w:rsidR="00617166" w:rsidRPr="00995D2F" w:rsidRDefault="0050315B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14:paraId="702F9916" w14:textId="17F5DB9F" w:rsidR="00617166" w:rsidRDefault="00B574E0" w:rsidP="00B574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овская секция </w:t>
            </w:r>
            <w:r w:rsidR="0071223F">
              <w:rPr>
                <w:rFonts w:ascii="Times New Roman" w:hAnsi="Times New Roman"/>
                <w:b/>
                <w:sz w:val="24"/>
                <w:szCs w:val="24"/>
              </w:rPr>
              <w:t>22.08.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14:paraId="3ABBF3EB" w14:textId="64E62180" w:rsidR="0071223F" w:rsidRPr="00995D2F" w:rsidRDefault="00B574E0" w:rsidP="0071223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Внедрение новых технологий и разработок в образовательное пространство по ФГОС. Представление практических результатов деятельности и распространение профессионального опыта психологов, социальных педагогов и логопедов»</w:t>
            </w:r>
          </w:p>
        </w:tc>
        <w:tc>
          <w:tcPr>
            <w:tcW w:w="1028" w:type="dxa"/>
          </w:tcPr>
          <w:p w14:paraId="57894F11" w14:textId="5DC67434" w:rsidR="00617166" w:rsidRPr="00995D2F" w:rsidRDefault="00541D8C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14:paraId="49AB3111" w14:textId="77777777" w:rsidR="00617166" w:rsidRPr="00995D2F" w:rsidRDefault="00617166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6369C" w14:textId="3EBE00A1" w:rsidR="00617166" w:rsidRPr="00995D2F" w:rsidRDefault="00AB4D2C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D2C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A84EBA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  <w:r w:rsidRPr="00AB4D2C">
              <w:rPr>
                <w:rFonts w:ascii="Times New Roman" w:hAnsi="Times New Roman"/>
                <w:b/>
                <w:sz w:val="24"/>
                <w:szCs w:val="24"/>
              </w:rPr>
              <w:t>– первая категория</w:t>
            </w:r>
          </w:p>
        </w:tc>
        <w:tc>
          <w:tcPr>
            <w:tcW w:w="2977" w:type="dxa"/>
          </w:tcPr>
          <w:p w14:paraId="77F5F410" w14:textId="77777777" w:rsidR="00D51979" w:rsidRDefault="00A84EBA" w:rsidP="00890F47">
            <w:pPr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90F47">
              <w:rPr>
                <w:rFonts w:ascii="Times New Roman" w:hAnsi="Times New Roman"/>
                <w:b/>
                <w:sz w:val="24"/>
                <w:szCs w:val="24"/>
              </w:rPr>
              <w:t>Киселёва М.М.</w:t>
            </w:r>
            <w:r w:rsidR="001D6980">
              <w:rPr>
                <w:rFonts w:ascii="Times New Roman" w:hAnsi="Times New Roman"/>
                <w:b/>
                <w:sz w:val="24"/>
                <w:szCs w:val="24"/>
              </w:rPr>
              <w:t>, педагог-психолог Хрущёвской средней школы</w:t>
            </w:r>
            <w:r w:rsidR="00890F47">
              <w:t xml:space="preserve"> </w:t>
            </w:r>
            <w:r w:rsidR="00E10503">
              <w:t xml:space="preserve"> </w:t>
            </w:r>
          </w:p>
          <w:p w14:paraId="5C1D1183" w14:textId="31A10C44" w:rsidR="00890F47" w:rsidRDefault="00E10503" w:rsidP="00890F47">
            <w:pPr>
              <w:contextualSpacing/>
            </w:pPr>
            <w:r w:rsidRPr="00D51979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:</w:t>
            </w:r>
          </w:p>
          <w:p w14:paraId="272C6B36" w14:textId="755C14DD" w:rsidR="001D6980" w:rsidRPr="00890F47" w:rsidRDefault="001D6980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6980">
              <w:rPr>
                <w:rFonts w:ascii="Times New Roman" w:hAnsi="Times New Roman"/>
                <w:b/>
                <w:sz w:val="24"/>
                <w:szCs w:val="24"/>
              </w:rPr>
              <w:t>«Организация работы специалистов социально-психологической службы с семьями «Группы риска</w:t>
            </w:r>
          </w:p>
          <w:p w14:paraId="09498D7C" w14:textId="77777777" w:rsidR="001D6980" w:rsidRDefault="001D6980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1959F" w14:textId="77777777" w:rsidR="00D51979" w:rsidRDefault="001D6980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Драгунова О.Н., руководитель РМ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ов, педагог-психолог Средней школы</w:t>
            </w:r>
            <w:r w:rsidR="0064042A">
              <w:rPr>
                <w:rFonts w:ascii="Times New Roman" w:hAnsi="Times New Roman"/>
                <w:b/>
                <w:sz w:val="24"/>
                <w:szCs w:val="24"/>
              </w:rPr>
              <w:t xml:space="preserve"> «Рязанские сады»</w:t>
            </w:r>
            <w:r w:rsidR="00D519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1F5439C" w14:textId="5BE5C59C" w:rsidR="001D6980" w:rsidRDefault="00D51979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1979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</w:p>
          <w:p w14:paraId="65C57D66" w14:textId="396942C0" w:rsidR="001D6980" w:rsidRDefault="00D51979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D6980">
              <w:rPr>
                <w:rFonts w:ascii="Times New Roman" w:hAnsi="Times New Roman"/>
                <w:b/>
                <w:sz w:val="24"/>
                <w:szCs w:val="24"/>
              </w:rPr>
              <w:t>Коррекционные упражнения с учащимися на развитие операций мышления. Обмен опыт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8859EAA" w14:textId="2240371E" w:rsidR="0064042A" w:rsidRDefault="0064042A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9C2CD7D" w14:textId="77777777" w:rsidR="00E10503" w:rsidRDefault="001D6980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нязева Т.А.</w:t>
            </w:r>
            <w:r w:rsidR="0064042A">
              <w:rPr>
                <w:rFonts w:ascii="Times New Roman" w:hAnsi="Times New Roman"/>
                <w:b/>
                <w:sz w:val="24"/>
                <w:szCs w:val="24"/>
              </w:rPr>
              <w:t xml:space="preserve">, педагог-психолог и учитель-логопед МУ ИМЦ СО </w:t>
            </w:r>
            <w:proofErr w:type="spellStart"/>
            <w:r w:rsidR="0064042A">
              <w:rPr>
                <w:rFonts w:ascii="Times New Roman" w:hAnsi="Times New Roman"/>
                <w:b/>
                <w:sz w:val="24"/>
                <w:szCs w:val="24"/>
              </w:rPr>
              <w:t>Старожиловского</w:t>
            </w:r>
            <w:proofErr w:type="spellEnd"/>
            <w:r w:rsidR="0064042A">
              <w:rPr>
                <w:rFonts w:ascii="Times New Roman" w:hAnsi="Times New Roman"/>
                <w:b/>
                <w:sz w:val="24"/>
                <w:szCs w:val="24"/>
              </w:rPr>
              <w:t xml:space="preserve"> района. </w:t>
            </w:r>
          </w:p>
          <w:p w14:paraId="01A4D71D" w14:textId="53DCC037" w:rsidR="001D6980" w:rsidRDefault="0064042A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а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жил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жилов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№3 «Солнышко»</w:t>
            </w:r>
            <w:r w:rsidR="00E105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E606D1A" w14:textId="7E59F56D" w:rsidR="001D6980" w:rsidRDefault="00E10503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ление: «</w:t>
            </w:r>
            <w:r w:rsidR="001D6980">
              <w:rPr>
                <w:rFonts w:ascii="Times New Roman" w:hAnsi="Times New Roman"/>
                <w:b/>
                <w:sz w:val="24"/>
                <w:szCs w:val="24"/>
              </w:rPr>
              <w:t>Инновационные методики и технологии в практической работе учителя-логопеда с детьми с ОВЗ. Обмен опытом</w:t>
            </w:r>
            <w:proofErr w:type="gramStart"/>
            <w:r w:rsidR="001D6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14:paraId="0D774138" w14:textId="77777777" w:rsidR="0064042A" w:rsidRDefault="0064042A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DCF3D" w14:textId="1CEFBA48" w:rsidR="001D6980" w:rsidRDefault="001D6980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Дерябина О.Е.</w:t>
            </w:r>
            <w:r w:rsidR="0064042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4721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ый педагог </w:t>
            </w:r>
            <w:proofErr w:type="spellStart"/>
            <w:r w:rsidR="00C34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ьинской</w:t>
            </w:r>
            <w:proofErr w:type="spellEnd"/>
            <w:r w:rsidR="00C34721">
              <w:rPr>
                <w:rFonts w:ascii="Times New Roman" w:hAnsi="Times New Roman"/>
                <w:b/>
                <w:sz w:val="24"/>
                <w:szCs w:val="24"/>
              </w:rPr>
              <w:t xml:space="preserve"> средней школы. </w:t>
            </w:r>
            <w:r w:rsidR="00D51979" w:rsidRPr="00D51979"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е: </w:t>
            </w:r>
            <w:proofErr w:type="gramStart"/>
            <w:r w:rsidR="00D519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34721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СИПР для обучающихся </w:t>
            </w:r>
            <w:r w:rsidR="00E10503">
              <w:rPr>
                <w:rFonts w:ascii="Times New Roman" w:hAnsi="Times New Roman"/>
                <w:b/>
                <w:sz w:val="24"/>
                <w:szCs w:val="24"/>
              </w:rPr>
              <w:t>с РАС, осложнённого умственной отсталостью (умеренной, глубокой, тяжёлыми и множественными нарушениями развития).</w:t>
            </w:r>
            <w:proofErr w:type="gramEnd"/>
            <w:r w:rsidR="00E10503">
              <w:rPr>
                <w:rFonts w:ascii="Times New Roman" w:hAnsi="Times New Roman"/>
                <w:b/>
                <w:sz w:val="24"/>
                <w:szCs w:val="24"/>
              </w:rPr>
              <w:t xml:space="preserve"> Из опыта работы</w:t>
            </w:r>
            <w:proofErr w:type="gramStart"/>
            <w:r w:rsidR="00E105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19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14:paraId="32192E73" w14:textId="77777777" w:rsidR="00515369" w:rsidRDefault="00515369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7C002" w14:textId="03FE4A5C" w:rsidR="00515369" w:rsidRDefault="00515369" w:rsidP="00890F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Перевезенцева Л.В., педагог-психо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ьин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ей школы. </w:t>
            </w:r>
            <w:r w:rsidRPr="00515369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</w:p>
          <w:p w14:paraId="02E9EBEC" w14:textId="658EA2C9" w:rsidR="00617166" w:rsidRPr="00995D2F" w:rsidRDefault="00515369" w:rsidP="002419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ктические результаты деятельности педагога-психолога»</w:t>
            </w:r>
          </w:p>
        </w:tc>
        <w:tc>
          <w:tcPr>
            <w:tcW w:w="3054" w:type="dxa"/>
          </w:tcPr>
          <w:p w14:paraId="630C69C4" w14:textId="77777777" w:rsidR="00617166" w:rsidRPr="00995D2F" w:rsidRDefault="00617166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D2F" w:rsidRPr="00995D2F" w14:paraId="5CC25DDC" w14:textId="77777777" w:rsidTr="0064042A">
        <w:tc>
          <w:tcPr>
            <w:tcW w:w="1049" w:type="dxa"/>
          </w:tcPr>
          <w:p w14:paraId="041309AF" w14:textId="5796A849" w:rsidR="00617166" w:rsidRPr="00995D2F" w:rsidRDefault="0050315B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9" w:type="dxa"/>
          </w:tcPr>
          <w:p w14:paraId="324396E9" w14:textId="116D94EF" w:rsidR="00D241EC" w:rsidRDefault="001E3802" w:rsidP="001447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   </w:t>
            </w:r>
            <w:r w:rsidR="0071223F">
              <w:rPr>
                <w:rFonts w:ascii="Times New Roman" w:hAnsi="Times New Roman"/>
                <w:b/>
                <w:sz w:val="24"/>
                <w:szCs w:val="24"/>
              </w:rPr>
              <w:t>22.02.2020</w:t>
            </w:r>
            <w:r w:rsidR="001447D2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  <w:p w14:paraId="696723A9" w14:textId="6601324C" w:rsidR="00617166" w:rsidRPr="00995D2F" w:rsidRDefault="001447D2" w:rsidP="001447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Дети с ограниченными возможностями здоровья: опыт, проблемы, перспективы работы»</w:t>
            </w:r>
          </w:p>
        </w:tc>
        <w:tc>
          <w:tcPr>
            <w:tcW w:w="1028" w:type="dxa"/>
          </w:tcPr>
          <w:p w14:paraId="34D0073A" w14:textId="47950107" w:rsidR="00617166" w:rsidRPr="00995D2F" w:rsidRDefault="0024194A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2BB20713" w14:textId="77777777" w:rsidR="00617166" w:rsidRPr="00995D2F" w:rsidRDefault="00617166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636EC" w14:textId="1AA80D43" w:rsidR="00617166" w:rsidRPr="00995D2F" w:rsidRDefault="00D241EC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первая категория</w:t>
            </w:r>
          </w:p>
        </w:tc>
        <w:tc>
          <w:tcPr>
            <w:tcW w:w="2977" w:type="dxa"/>
          </w:tcPr>
          <w:p w14:paraId="59610029" w14:textId="1D29B24B" w:rsidR="00D672EF" w:rsidRPr="00D672EF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Драгунова О.Н., руководитель РМО специалистов, педагог-психолог Средней школы «Рязанские сады»  </w:t>
            </w:r>
          </w:p>
          <w:p w14:paraId="3CD5B907" w14:textId="77777777" w:rsidR="00617166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</w:p>
          <w:p w14:paraId="57E9483C" w14:textId="77777777" w:rsidR="00D672EF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введения ФГОС начального общего образования с ОВЗ»</w:t>
            </w:r>
          </w:p>
          <w:p w14:paraId="186F09B8" w14:textId="485DC4CB" w:rsidR="00D672EF" w:rsidRPr="00D672EF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Князева Т.А., педагог-психолог и учитель-</w:t>
            </w:r>
            <w:r w:rsidRPr="00D67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гопед МУ ИМЦ СО </w:t>
            </w:r>
            <w:proofErr w:type="spellStart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Старожиловского</w:t>
            </w:r>
            <w:proofErr w:type="spellEnd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 района. </w:t>
            </w:r>
          </w:p>
          <w:p w14:paraId="76D4A518" w14:textId="77777777" w:rsidR="00D672EF" w:rsidRPr="00D672EF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База: </w:t>
            </w:r>
            <w:proofErr w:type="spellStart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Старожиловская</w:t>
            </w:r>
            <w:proofErr w:type="spellEnd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, </w:t>
            </w:r>
            <w:proofErr w:type="spellStart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Вороновский</w:t>
            </w:r>
            <w:proofErr w:type="spellEnd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 филиал </w:t>
            </w:r>
            <w:proofErr w:type="spellStart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Старожиловской</w:t>
            </w:r>
            <w:proofErr w:type="spellEnd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 СШ, </w:t>
            </w:r>
            <w:proofErr w:type="spellStart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Старожиловский</w:t>
            </w:r>
            <w:proofErr w:type="spellEnd"/>
            <w:r w:rsidRPr="00D672EF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№3 «Солнышко».</w:t>
            </w:r>
          </w:p>
          <w:p w14:paraId="7D127766" w14:textId="77777777" w:rsidR="00D672EF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72EF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B3139">
              <w:rPr>
                <w:rFonts w:ascii="Times New Roman" w:hAnsi="Times New Roman"/>
                <w:b/>
                <w:sz w:val="24"/>
                <w:szCs w:val="24"/>
              </w:rPr>
              <w:t>Нарушение письменной речи. Этиология. Классиф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1935F7A" w14:textId="77777777" w:rsidR="00DB3139" w:rsidRDefault="00DB3139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C27B0" w14:textId="2FD28516" w:rsidR="00EF51D2" w:rsidRPr="00EF51D2" w:rsidRDefault="00EF51D2" w:rsidP="00EF5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EF51D2">
              <w:rPr>
                <w:rFonts w:ascii="Times New Roman" w:hAnsi="Times New Roman"/>
                <w:b/>
                <w:sz w:val="24"/>
                <w:szCs w:val="24"/>
              </w:rPr>
              <w:t xml:space="preserve">Киселёва М.М., педагог-психолог Хрущёвской средней школы  </w:t>
            </w:r>
          </w:p>
          <w:p w14:paraId="3A4870EA" w14:textId="77777777" w:rsidR="00EF51D2" w:rsidRDefault="00EF51D2" w:rsidP="00EF5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51D2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</w:p>
          <w:p w14:paraId="3A35DF77" w14:textId="45C7BFB7" w:rsidR="00EF51D2" w:rsidRPr="00995D2F" w:rsidRDefault="00EF51D2" w:rsidP="00EF5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 повышении эффективности сопровожд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имеющих нарушения чтения и письма»</w:t>
            </w:r>
          </w:p>
        </w:tc>
        <w:tc>
          <w:tcPr>
            <w:tcW w:w="3054" w:type="dxa"/>
          </w:tcPr>
          <w:p w14:paraId="060460A4" w14:textId="77777777" w:rsidR="004E3AD9" w:rsidRDefault="004E3AD9" w:rsidP="004E3AD9">
            <w:pPr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proofErr w:type="spellStart"/>
            <w:r w:rsidRPr="004E3AD9">
              <w:rPr>
                <w:rFonts w:ascii="Times New Roman" w:hAnsi="Times New Roman" w:cs="Times New Roman"/>
                <w:b/>
              </w:rPr>
              <w:t>ПеревезенцеваЛ.В</w:t>
            </w:r>
            <w:proofErr w:type="spellEnd"/>
            <w:r w:rsidRPr="004E3AD9">
              <w:rPr>
                <w:rFonts w:ascii="Times New Roman" w:hAnsi="Times New Roman" w:cs="Times New Roman"/>
                <w:b/>
              </w:rPr>
              <w:t>.</w:t>
            </w:r>
          </w:p>
          <w:p w14:paraId="00C61010" w14:textId="77777777" w:rsidR="00617166" w:rsidRDefault="004E3AD9" w:rsidP="004E3A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3AD9">
              <w:rPr>
                <w:rFonts w:ascii="Times New Roman" w:hAnsi="Times New Roman"/>
                <w:b/>
                <w:sz w:val="24"/>
                <w:szCs w:val="24"/>
              </w:rPr>
              <w:t>Дипломант I степени регионального конкурса «Педагогический дебют» номинация «Молодые педагоги-психологи», 2020 год;</w:t>
            </w:r>
          </w:p>
          <w:p w14:paraId="0620AB33" w14:textId="422B6533" w:rsidR="00CD5D74" w:rsidRDefault="00160DBA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5D74" w:rsidRPr="00CD5D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5D74">
              <w:rPr>
                <w:rFonts w:ascii="Times New Roman" w:hAnsi="Times New Roman"/>
                <w:b/>
                <w:sz w:val="24"/>
                <w:szCs w:val="24"/>
              </w:rPr>
              <w:t>Дерябина О.Е.</w:t>
            </w:r>
          </w:p>
          <w:p w14:paraId="5216A22E" w14:textId="2E547A00" w:rsidR="00CD5D74" w:rsidRPr="00CD5D74" w:rsidRDefault="00CD5D74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5D74">
              <w:rPr>
                <w:rFonts w:ascii="Times New Roman" w:hAnsi="Times New Roman"/>
                <w:b/>
                <w:sz w:val="24"/>
                <w:szCs w:val="24"/>
              </w:rPr>
              <w:t>Социальная акция «Счастье вокруг нас» проект «Народная кукла» 2020 год.</w:t>
            </w:r>
          </w:p>
          <w:p w14:paraId="30D2CDCD" w14:textId="67D79C23" w:rsidR="00CD5D74" w:rsidRDefault="00B6212B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5D74" w:rsidRPr="00CD5D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5D74">
              <w:rPr>
                <w:rFonts w:ascii="Times New Roman" w:hAnsi="Times New Roman"/>
                <w:b/>
                <w:sz w:val="24"/>
                <w:szCs w:val="24"/>
              </w:rPr>
              <w:t>Дерябина О.Е.</w:t>
            </w:r>
          </w:p>
          <w:p w14:paraId="49589C99" w14:textId="2AE1BB15" w:rsidR="00CD5D74" w:rsidRDefault="00CD5D74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5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ая социальная акция «Обними маму. Мамины рецепты» 2020 год,</w:t>
            </w:r>
          </w:p>
          <w:p w14:paraId="74305FA7" w14:textId="77777777" w:rsidR="00E509CA" w:rsidRDefault="00E509CA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27B68" w14:textId="558DE6B8" w:rsidR="00E509CA" w:rsidRPr="00CD5D74" w:rsidRDefault="00B6212B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509CA">
              <w:rPr>
                <w:rFonts w:ascii="Times New Roman" w:hAnsi="Times New Roman"/>
                <w:b/>
                <w:sz w:val="24"/>
                <w:szCs w:val="24"/>
              </w:rPr>
              <w:t xml:space="preserve">Савонькина О.Н. </w:t>
            </w:r>
            <w:r w:rsidR="00E509CA" w:rsidRPr="00E509CA">
              <w:rPr>
                <w:rFonts w:ascii="Times New Roman" w:hAnsi="Times New Roman"/>
                <w:b/>
                <w:sz w:val="24"/>
                <w:szCs w:val="24"/>
              </w:rPr>
              <w:t>Международный  образовательный портал «Солнечный свет» конкурс «Школа» Работа по теме «Скоро в первый класс», 09.01.2020г.</w:t>
            </w:r>
          </w:p>
          <w:p w14:paraId="3FCAA901" w14:textId="5B8C79C8" w:rsidR="00CD5D74" w:rsidRPr="00995D2F" w:rsidRDefault="00CD5D74" w:rsidP="00CD5D7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1F7" w:rsidRPr="00995D2F" w14:paraId="7E7600AD" w14:textId="77777777" w:rsidTr="0064042A">
        <w:tc>
          <w:tcPr>
            <w:tcW w:w="1049" w:type="dxa"/>
          </w:tcPr>
          <w:p w14:paraId="27979A3D" w14:textId="222DFBA7" w:rsidR="00D551F7" w:rsidRPr="00995D2F" w:rsidRDefault="0050315B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9" w:type="dxa"/>
          </w:tcPr>
          <w:p w14:paraId="240CD5CB" w14:textId="3208F1B0" w:rsidR="00D551F7" w:rsidRDefault="00211FE3" w:rsidP="00D241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овская секция 2021</w:t>
            </w:r>
            <w:r w:rsidR="00D241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E04DD6A" w14:textId="2B5860FE" w:rsidR="00D241EC" w:rsidRPr="00995D2F" w:rsidRDefault="00D241EC" w:rsidP="00D241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овышение качества образования через повышение уровня профессиональной компетентности педагога»</w:t>
            </w:r>
          </w:p>
        </w:tc>
        <w:tc>
          <w:tcPr>
            <w:tcW w:w="1028" w:type="dxa"/>
          </w:tcPr>
          <w:p w14:paraId="1BAF21BF" w14:textId="2CEC9BDE" w:rsidR="00D551F7" w:rsidRPr="00995D2F" w:rsidRDefault="00B6212B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28AE6824" w14:textId="77777777" w:rsidR="00D551F7" w:rsidRPr="00995D2F" w:rsidRDefault="00D551F7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DF90E" w14:textId="5CF10B58" w:rsidR="00D551F7" w:rsidRPr="00995D2F" w:rsidRDefault="00113FCA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первая категория</w:t>
            </w:r>
          </w:p>
        </w:tc>
        <w:tc>
          <w:tcPr>
            <w:tcW w:w="2977" w:type="dxa"/>
          </w:tcPr>
          <w:p w14:paraId="1BD5807F" w14:textId="77777777" w:rsidR="00D551F7" w:rsidRDefault="00D672EF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М.</w:t>
            </w:r>
            <w:r w:rsidR="00160DBA">
              <w:rPr>
                <w:rFonts w:ascii="Times New Roman" w:hAnsi="Times New Roman"/>
                <w:b/>
                <w:sz w:val="24"/>
                <w:szCs w:val="24"/>
              </w:rPr>
              <w:t xml:space="preserve">, учитель-логопед </w:t>
            </w:r>
            <w:proofErr w:type="spellStart"/>
            <w:r w:rsidR="00160DBA">
              <w:rPr>
                <w:rFonts w:ascii="Times New Roman" w:hAnsi="Times New Roman"/>
                <w:b/>
                <w:sz w:val="24"/>
                <w:szCs w:val="24"/>
              </w:rPr>
              <w:t>Истьинского</w:t>
            </w:r>
            <w:proofErr w:type="spellEnd"/>
            <w:r w:rsidR="00160DBA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сада «Колобок»</w:t>
            </w:r>
          </w:p>
          <w:p w14:paraId="333BC7BD" w14:textId="77777777" w:rsidR="00160DBA" w:rsidRDefault="00BB1153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е: «Педагогическая работа в МБД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ь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ский сад «Колобок» через инструментарий МКДО 2020»</w:t>
            </w:r>
          </w:p>
          <w:p w14:paraId="08D58DB3" w14:textId="77777777" w:rsidR="009D2499" w:rsidRDefault="009D2499" w:rsidP="00D672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BBC5C" w14:textId="5A73000B" w:rsidR="009D2499" w:rsidRPr="009D2499" w:rsidRDefault="009D2499" w:rsidP="009D24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. Князева Т.А., педагог-психолог и учитель-логопед МУ ИМЦ СО </w:t>
            </w:r>
            <w:proofErr w:type="spellStart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Старожиловского</w:t>
            </w:r>
            <w:proofErr w:type="spellEnd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 района. </w:t>
            </w:r>
          </w:p>
          <w:p w14:paraId="44A5F45B" w14:textId="77777777" w:rsidR="009D2499" w:rsidRPr="009D2499" w:rsidRDefault="009D2499" w:rsidP="009D24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База: </w:t>
            </w:r>
            <w:proofErr w:type="spellStart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Старожиловская</w:t>
            </w:r>
            <w:proofErr w:type="spellEnd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, </w:t>
            </w:r>
            <w:proofErr w:type="spellStart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Вороновский</w:t>
            </w:r>
            <w:proofErr w:type="spellEnd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 филиал </w:t>
            </w:r>
            <w:proofErr w:type="spellStart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Старожиловской</w:t>
            </w:r>
            <w:proofErr w:type="spellEnd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 СШ, </w:t>
            </w:r>
            <w:proofErr w:type="spellStart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Старожиловский</w:t>
            </w:r>
            <w:proofErr w:type="spellEnd"/>
            <w:r w:rsidRPr="009D2499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№3 «Солнышко».</w:t>
            </w:r>
          </w:p>
          <w:p w14:paraId="70B1317D" w14:textId="77777777" w:rsidR="009D2499" w:rsidRDefault="009D2499" w:rsidP="009D24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2499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езультаты внешней оценки качества образования в ДОО</w:t>
            </w:r>
            <w:r w:rsidR="009A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4BF0">
              <w:rPr>
                <w:rFonts w:ascii="Times New Roman" w:hAnsi="Times New Roman"/>
                <w:b/>
                <w:sz w:val="24"/>
                <w:szCs w:val="24"/>
              </w:rPr>
              <w:t>Старожиловского</w:t>
            </w:r>
            <w:proofErr w:type="spellEnd"/>
            <w:r w:rsidR="009A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24A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итета по шкалам МКДО в 2020-2021 </w:t>
            </w:r>
            <w:proofErr w:type="spellStart"/>
            <w:proofErr w:type="gramStart"/>
            <w:r w:rsidR="00E024A1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8C46E16" w14:textId="77777777" w:rsidR="00B45D95" w:rsidRDefault="00B45D95" w:rsidP="009D24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8539B" w14:textId="31947DCC" w:rsidR="00B45D95" w:rsidRPr="00B45D95" w:rsidRDefault="00B45D95" w:rsidP="00B45D9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B45D95">
              <w:rPr>
                <w:rFonts w:ascii="Times New Roman" w:hAnsi="Times New Roman"/>
                <w:b/>
                <w:sz w:val="24"/>
                <w:szCs w:val="24"/>
              </w:rPr>
              <w:t xml:space="preserve"> Драгунова О.Н., руководитель РМО специалистов, педагог-психолог Средней школы «Рязанские сады»  </w:t>
            </w:r>
          </w:p>
          <w:p w14:paraId="2F9CD83E" w14:textId="77777777" w:rsidR="00B45D95" w:rsidRDefault="00B45D95" w:rsidP="00B45D9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D95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спространение опыта успешной деятельности педагогов-психологов»</w:t>
            </w:r>
          </w:p>
          <w:p w14:paraId="59809959" w14:textId="77777777" w:rsidR="00B45D95" w:rsidRDefault="00B45D95" w:rsidP="00B45D9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7058">
              <w:t xml:space="preserve"> </w:t>
            </w:r>
            <w:proofErr w:type="spellStart"/>
            <w:r w:rsidR="007A7058" w:rsidRPr="007A7058">
              <w:rPr>
                <w:rFonts w:ascii="Times New Roman" w:hAnsi="Times New Roman"/>
                <w:b/>
                <w:sz w:val="24"/>
                <w:szCs w:val="24"/>
              </w:rPr>
              <w:t>Перевезенцева</w:t>
            </w:r>
            <w:proofErr w:type="spellEnd"/>
            <w:r w:rsidR="007A7058" w:rsidRPr="007A7058">
              <w:rPr>
                <w:rFonts w:ascii="Times New Roman" w:hAnsi="Times New Roman"/>
                <w:b/>
                <w:sz w:val="24"/>
                <w:szCs w:val="24"/>
              </w:rPr>
              <w:t xml:space="preserve"> Л.В., педагог-психолог </w:t>
            </w:r>
            <w:proofErr w:type="spellStart"/>
            <w:r w:rsidR="007A7058" w:rsidRPr="007A7058">
              <w:rPr>
                <w:rFonts w:ascii="Times New Roman" w:hAnsi="Times New Roman"/>
                <w:b/>
                <w:sz w:val="24"/>
                <w:szCs w:val="24"/>
              </w:rPr>
              <w:t>Истьинской</w:t>
            </w:r>
            <w:proofErr w:type="spellEnd"/>
            <w:r w:rsidR="007A7058" w:rsidRPr="007A7058">
              <w:rPr>
                <w:rFonts w:ascii="Times New Roman" w:hAnsi="Times New Roman"/>
                <w:b/>
                <w:sz w:val="24"/>
                <w:szCs w:val="24"/>
              </w:rPr>
              <w:t xml:space="preserve"> средней школы. Выступление:</w:t>
            </w:r>
          </w:p>
          <w:p w14:paraId="6FA86EF7" w14:textId="07F6A846" w:rsidR="007A7058" w:rsidRPr="00995D2F" w:rsidRDefault="007A7058" w:rsidP="00B45D9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ннее выявление семейного неблагополучия, работа педагога-психолога с семьями «группы риска»»</w:t>
            </w:r>
          </w:p>
        </w:tc>
        <w:tc>
          <w:tcPr>
            <w:tcW w:w="3054" w:type="dxa"/>
          </w:tcPr>
          <w:p w14:paraId="54BEA8D5" w14:textId="77777777" w:rsidR="00D551F7" w:rsidRDefault="00A57470" w:rsidP="00A57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A57470">
              <w:rPr>
                <w:rFonts w:ascii="Times New Roman" w:hAnsi="Times New Roman"/>
                <w:b/>
                <w:sz w:val="24"/>
                <w:szCs w:val="24"/>
              </w:rPr>
              <w:t xml:space="preserve">Князе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</w:p>
          <w:p w14:paraId="0E9EC555" w14:textId="77777777" w:rsidR="00A57470" w:rsidRDefault="00A57470" w:rsidP="00A57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A57470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работников сферы дополнительного образования «Сердце отдаю детям»,  2021 год</w:t>
            </w:r>
          </w:p>
          <w:p w14:paraId="323F305C" w14:textId="77777777" w:rsidR="007B234B" w:rsidRDefault="007B234B" w:rsidP="00A57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A9D9A" w14:textId="77777777" w:rsidR="000266C6" w:rsidRDefault="000266C6" w:rsidP="00026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нязеваТ.А.</w:t>
            </w:r>
          </w:p>
          <w:p w14:paraId="55CB80E0" w14:textId="3D0CE1CE" w:rsidR="000266C6" w:rsidRPr="000266C6" w:rsidRDefault="000266C6" w:rsidP="00026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-конкурс</w:t>
            </w:r>
          </w:p>
          <w:p w14:paraId="7CF6AEA6" w14:textId="77777777" w:rsidR="000266C6" w:rsidRDefault="000266C6" w:rsidP="00026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6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266C6">
              <w:rPr>
                <w:rFonts w:ascii="Times New Roman" w:hAnsi="Times New Roman"/>
                <w:b/>
                <w:sz w:val="24"/>
                <w:szCs w:val="24"/>
              </w:rPr>
              <w:t>Инноватика</w:t>
            </w:r>
            <w:proofErr w:type="spellEnd"/>
            <w:r w:rsidRPr="000266C6">
              <w:rPr>
                <w:rFonts w:ascii="Times New Roman" w:hAnsi="Times New Roman"/>
                <w:b/>
                <w:sz w:val="24"/>
                <w:szCs w:val="24"/>
              </w:rPr>
              <w:t>. Образование. Мастерство», 2021 года</w:t>
            </w:r>
          </w:p>
          <w:p w14:paraId="076A92B6" w14:textId="77777777" w:rsidR="00D42ED3" w:rsidRDefault="00D42ED3" w:rsidP="000266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32FF9" w14:textId="77777777" w:rsidR="00D42ED3" w:rsidRDefault="00D42ED3" w:rsidP="00D42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рагунова О.Н.</w:t>
            </w:r>
          </w:p>
          <w:p w14:paraId="4F4680F1" w14:textId="3A041429" w:rsidR="00D42ED3" w:rsidRPr="00D42ED3" w:rsidRDefault="00D42ED3" w:rsidP="00D42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ED3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регионального конкурса психолого-педагогических практик сопровождения учащихся </w:t>
            </w:r>
          </w:p>
          <w:p w14:paraId="0ED975C7" w14:textId="22041385" w:rsidR="00D42ED3" w:rsidRDefault="00D42ED3" w:rsidP="00D42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ED3">
              <w:rPr>
                <w:rFonts w:ascii="Times New Roman" w:hAnsi="Times New Roman"/>
                <w:b/>
                <w:sz w:val="24"/>
                <w:szCs w:val="24"/>
              </w:rPr>
              <w:t>«Радуга событий» сентябрь</w:t>
            </w:r>
            <w:r w:rsidR="001E3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ED3">
              <w:rPr>
                <w:rFonts w:ascii="Times New Roman" w:hAnsi="Times New Roman"/>
                <w:b/>
                <w:sz w:val="24"/>
                <w:szCs w:val="24"/>
              </w:rPr>
              <w:t>- декабрь 2021 г</w:t>
            </w:r>
          </w:p>
          <w:p w14:paraId="60361B81" w14:textId="77777777" w:rsidR="00413AA5" w:rsidRDefault="00413AA5" w:rsidP="00D42E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DB4E1" w14:textId="236F5952" w:rsidR="00413AA5" w:rsidRPr="00413AA5" w:rsidRDefault="009D391A" w:rsidP="0041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13AA5" w:rsidRPr="00413AA5">
              <w:rPr>
                <w:rFonts w:ascii="Times New Roman" w:hAnsi="Times New Roman"/>
                <w:b/>
                <w:sz w:val="24"/>
                <w:szCs w:val="24"/>
              </w:rPr>
              <w:t>.Пескова О.М.</w:t>
            </w:r>
          </w:p>
          <w:p w14:paraId="0072C84B" w14:textId="1DE11D84" w:rsidR="00413AA5" w:rsidRDefault="00413AA5" w:rsidP="0041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AA5">
              <w:rPr>
                <w:rFonts w:ascii="Times New Roman" w:hAnsi="Times New Roman"/>
                <w:b/>
                <w:sz w:val="24"/>
                <w:szCs w:val="24"/>
              </w:rPr>
              <w:t>«Воспитатель года России» региональный этап, 2021 г.</w:t>
            </w:r>
          </w:p>
          <w:p w14:paraId="182C5E6E" w14:textId="77777777" w:rsidR="006B7ECF" w:rsidRDefault="006B7ECF" w:rsidP="00413A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F561C" w14:textId="01C27735" w:rsidR="006B7ECF" w:rsidRDefault="009D391A" w:rsidP="00413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6B7ECF">
              <w:rPr>
                <w:rFonts w:ascii="Times New Roman" w:hAnsi="Times New Roman"/>
                <w:b/>
                <w:sz w:val="24"/>
                <w:szCs w:val="24"/>
              </w:rPr>
              <w:t>Перевезенцева Л.В.</w:t>
            </w:r>
          </w:p>
          <w:p w14:paraId="0BC433A3" w14:textId="77777777" w:rsidR="006B7ECF" w:rsidRDefault="006B7ECF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CF">
              <w:rPr>
                <w:rFonts w:ascii="Times New Roman" w:hAnsi="Times New Roman"/>
                <w:b/>
                <w:sz w:val="24"/>
                <w:szCs w:val="24"/>
              </w:rPr>
              <w:t>Дипломант III степени открытого конкурса педагогических проектов «Педагогические вдохновения», номинация «Спорт и здоровье», 2021 год;</w:t>
            </w:r>
          </w:p>
          <w:p w14:paraId="102242C8" w14:textId="77777777" w:rsidR="00CD5D74" w:rsidRDefault="00CD5D74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689E0B" w14:textId="1C63EC9F" w:rsidR="00CD5D74" w:rsidRPr="006B7ECF" w:rsidRDefault="009D391A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CD5D74">
              <w:rPr>
                <w:rFonts w:ascii="Times New Roman" w:hAnsi="Times New Roman"/>
                <w:b/>
                <w:sz w:val="24"/>
                <w:szCs w:val="24"/>
              </w:rPr>
              <w:t>Дерябина О.Е.</w:t>
            </w:r>
          </w:p>
          <w:p w14:paraId="2BB5F49D" w14:textId="074081E6" w:rsidR="005B6E54" w:rsidRPr="00A57470" w:rsidRDefault="00CD5D74" w:rsidP="00CD5D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5D74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социальная акция </w:t>
            </w:r>
            <w:r w:rsidRPr="00CD5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частье вокруг нас» конкурс-проект «Рязанская матрешка» 2021 год.</w:t>
            </w:r>
          </w:p>
        </w:tc>
      </w:tr>
      <w:tr w:rsidR="00D551F7" w:rsidRPr="00995D2F" w14:paraId="7E1AF0CC" w14:textId="77777777" w:rsidTr="0064042A">
        <w:tc>
          <w:tcPr>
            <w:tcW w:w="1049" w:type="dxa"/>
          </w:tcPr>
          <w:p w14:paraId="1004DE4B" w14:textId="686980B2" w:rsidR="00D551F7" w:rsidRPr="00995D2F" w:rsidRDefault="0050315B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9" w:type="dxa"/>
          </w:tcPr>
          <w:p w14:paraId="25D09706" w14:textId="37903038" w:rsidR="00D551F7" w:rsidRPr="00995D2F" w:rsidRDefault="00D241EC" w:rsidP="00D241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овская секция</w:t>
            </w:r>
            <w:r w:rsidR="00211FE3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91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124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спространённые проблемы в поведении детей»</w:t>
            </w:r>
          </w:p>
        </w:tc>
        <w:tc>
          <w:tcPr>
            <w:tcW w:w="1028" w:type="dxa"/>
          </w:tcPr>
          <w:p w14:paraId="4E3E885C" w14:textId="77777777" w:rsidR="00D551F7" w:rsidRPr="00995D2F" w:rsidRDefault="00D551F7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500220B1" w14:textId="77777777" w:rsidR="00D551F7" w:rsidRPr="00995D2F" w:rsidRDefault="00D551F7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CF605" w14:textId="5925B81F" w:rsidR="00D551F7" w:rsidRPr="00995D2F" w:rsidRDefault="00113FCA" w:rsidP="0061716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первая категория</w:t>
            </w:r>
          </w:p>
        </w:tc>
        <w:tc>
          <w:tcPr>
            <w:tcW w:w="2977" w:type="dxa"/>
          </w:tcPr>
          <w:p w14:paraId="110BC428" w14:textId="77777777" w:rsidR="000A62CC" w:rsidRDefault="000A62CC" w:rsidP="000A62C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авонькина О.Н.</w:t>
            </w:r>
          </w:p>
          <w:p w14:paraId="6C531920" w14:textId="0B70F1ED" w:rsidR="000A62CC" w:rsidRPr="000A62CC" w:rsidRDefault="000A62CC" w:rsidP="000A62C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2CC">
              <w:rPr>
                <w:rFonts w:ascii="Times New Roman" w:hAnsi="Times New Roman"/>
                <w:b/>
                <w:sz w:val="24"/>
                <w:szCs w:val="24"/>
              </w:rPr>
              <w:t>2022г. Выступление на районной августовской секции педагого</w:t>
            </w:r>
            <w:proofErr w:type="gramStart"/>
            <w:r w:rsidRPr="000A62CC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gramEnd"/>
            <w:r w:rsidRPr="000A62C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в, социальных педагогов и учителей- логопедов</w:t>
            </w:r>
          </w:p>
          <w:p w14:paraId="6D0101B0" w14:textId="747F0308" w:rsidR="000A62CC" w:rsidRDefault="000A62CC" w:rsidP="000A62C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2CC"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="00F00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62CC">
              <w:rPr>
                <w:rFonts w:ascii="Times New Roman" w:hAnsi="Times New Roman"/>
                <w:b/>
                <w:sz w:val="24"/>
                <w:szCs w:val="24"/>
              </w:rPr>
              <w:t xml:space="preserve">Общие проблемы в поведении детей в школе (дерзость, </w:t>
            </w:r>
            <w:proofErr w:type="spellStart"/>
            <w:r w:rsidRPr="000A62CC">
              <w:rPr>
                <w:rFonts w:ascii="Times New Roman" w:hAnsi="Times New Roman"/>
                <w:b/>
                <w:sz w:val="24"/>
                <w:szCs w:val="24"/>
              </w:rPr>
              <w:t>буллинг</w:t>
            </w:r>
            <w:proofErr w:type="spellEnd"/>
            <w:r w:rsidRPr="000A62CC">
              <w:rPr>
                <w:rFonts w:ascii="Times New Roman" w:hAnsi="Times New Roman"/>
                <w:b/>
                <w:sz w:val="24"/>
                <w:szCs w:val="24"/>
              </w:rPr>
              <w:t>, агрессивность, сквернословие и т.д.)</w:t>
            </w:r>
          </w:p>
          <w:p w14:paraId="7E5B8192" w14:textId="745DC6EA" w:rsidR="00F0037D" w:rsidRPr="00F0037D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 Князева Т.А., педагог-психолог и учитель-логопед МУ ИМЦ СО </w:t>
            </w:r>
            <w:proofErr w:type="spellStart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>Старожиловского</w:t>
            </w:r>
            <w:proofErr w:type="spellEnd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 района. </w:t>
            </w:r>
          </w:p>
          <w:p w14:paraId="47A4332E" w14:textId="621E5E20" w:rsidR="00F0037D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База: </w:t>
            </w:r>
            <w:proofErr w:type="spellStart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>Старожиловская</w:t>
            </w:r>
            <w:proofErr w:type="spellEnd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, </w:t>
            </w:r>
            <w:proofErr w:type="spellStart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>Вороновский</w:t>
            </w:r>
            <w:proofErr w:type="spellEnd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 филиал </w:t>
            </w:r>
            <w:proofErr w:type="spellStart"/>
            <w:r w:rsidRPr="00F003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ожи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Ш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</w:t>
            </w:r>
            <w:r w:rsidRPr="00F0037D">
              <w:rPr>
                <w:rFonts w:ascii="Times New Roman" w:hAnsi="Times New Roman"/>
                <w:b/>
                <w:sz w:val="24"/>
                <w:szCs w:val="24"/>
              </w:rPr>
              <w:t>сад№3 «Солнышко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зентация: «Организация работы с детьми с синдромом дефицита внимания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ерактив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20DD86D" w14:textId="77777777" w:rsidR="00F0037D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34AF88" w14:textId="69C8D9B5" w:rsidR="00F0037D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Драгунова О.Н.</w:t>
            </w:r>
          </w:p>
          <w:p w14:paraId="5954D470" w14:textId="77777777" w:rsidR="00D551F7" w:rsidRDefault="00A63D06" w:rsidP="00A63D0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D06">
              <w:rPr>
                <w:rFonts w:ascii="Times New Roman" w:hAnsi="Times New Roman"/>
                <w:b/>
                <w:sz w:val="24"/>
                <w:szCs w:val="24"/>
              </w:rPr>
              <w:t xml:space="preserve">МО педагогов-психологов, учителей-логопедов, социальных педагогов в августе 2022 г. Тема: Распространенные проблемы в поведении детей. Тема выступления: «Способы решения проблем поведения детей в адаптационный период при переходе </w:t>
            </w:r>
            <w:proofErr w:type="gramStart"/>
            <w:r w:rsidRPr="00A63D06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gramEnd"/>
            <w:r w:rsidRPr="00A63D06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го в основное звено»</w:t>
            </w:r>
          </w:p>
          <w:p w14:paraId="2EA38611" w14:textId="77777777" w:rsidR="00F0037D" w:rsidRPr="00F0037D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Киселёва М.М. </w:t>
            </w:r>
            <w:r w:rsidRPr="00F0037D">
              <w:rPr>
                <w:rFonts w:ascii="Times New Roman" w:hAnsi="Times New Roman"/>
                <w:b/>
                <w:sz w:val="24"/>
                <w:szCs w:val="24"/>
              </w:rPr>
              <w:t xml:space="preserve">педагог-психолог Хрущёвской средней школы  </w:t>
            </w:r>
          </w:p>
          <w:p w14:paraId="12672836" w14:textId="42CE6B09" w:rsidR="00F0037D" w:rsidRPr="00995D2F" w:rsidRDefault="00F0037D" w:rsidP="00F0037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37D">
              <w:rPr>
                <w:rFonts w:ascii="Times New Roman" w:hAnsi="Times New Roman"/>
                <w:b/>
                <w:sz w:val="24"/>
                <w:szCs w:val="24"/>
              </w:rPr>
              <w:t>Выступл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собенности поведения подростков, пробл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ного возраст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54" w:type="dxa"/>
          </w:tcPr>
          <w:p w14:paraId="15D070BB" w14:textId="77777777" w:rsidR="00332EE6" w:rsidRDefault="005B6E54" w:rsidP="005B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332EE6">
              <w:rPr>
                <w:rFonts w:ascii="Times New Roman" w:hAnsi="Times New Roman"/>
                <w:b/>
                <w:sz w:val="24"/>
                <w:szCs w:val="24"/>
              </w:rPr>
              <w:t>Князева Т.А.</w:t>
            </w:r>
          </w:p>
          <w:p w14:paraId="5A40E338" w14:textId="78816AD4" w:rsidR="005B6E54" w:rsidRPr="005B6E54" w:rsidRDefault="005B6E54" w:rsidP="005B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E54">
              <w:rPr>
                <w:rFonts w:ascii="Times New Roman" w:hAnsi="Times New Roman"/>
                <w:b/>
                <w:sz w:val="24"/>
                <w:szCs w:val="24"/>
              </w:rPr>
              <w:t>«Учитель-дефектолог России» 2022 год</w:t>
            </w:r>
          </w:p>
          <w:p w14:paraId="2A0EB7D7" w14:textId="77777777" w:rsidR="00D551F7" w:rsidRDefault="005B6E54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6E54">
              <w:rPr>
                <w:rFonts w:ascii="Times New Roman" w:hAnsi="Times New Roman"/>
                <w:b/>
                <w:sz w:val="24"/>
                <w:szCs w:val="24"/>
              </w:rPr>
              <w:t>Номинация «Учитель-логопед года»</w:t>
            </w:r>
          </w:p>
          <w:p w14:paraId="3562AB13" w14:textId="77777777" w:rsidR="00FA07B1" w:rsidRDefault="00FA07B1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9BC04" w14:textId="5FBC9A1C" w:rsidR="00FA07B1" w:rsidRDefault="00FA07B1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еревезенцева Л.В.</w:t>
            </w:r>
            <w:r>
              <w:t xml:space="preserve"> </w:t>
            </w:r>
            <w:r w:rsidRPr="00FA07B1">
              <w:rPr>
                <w:rFonts w:ascii="Times New Roman" w:hAnsi="Times New Roman"/>
                <w:b/>
                <w:sz w:val="24"/>
                <w:szCs w:val="24"/>
              </w:rPr>
              <w:t>Полуфиналист международной премии #</w:t>
            </w:r>
            <w:proofErr w:type="spellStart"/>
            <w:r w:rsidRPr="00FA07B1">
              <w:rPr>
                <w:rFonts w:ascii="Times New Roman" w:hAnsi="Times New Roman"/>
                <w:b/>
                <w:sz w:val="24"/>
                <w:szCs w:val="24"/>
              </w:rPr>
              <w:t>Мывместе</w:t>
            </w:r>
            <w:proofErr w:type="spellEnd"/>
            <w:r w:rsidRPr="00FA07B1">
              <w:rPr>
                <w:rFonts w:ascii="Times New Roman" w:hAnsi="Times New Roman"/>
                <w:b/>
                <w:sz w:val="24"/>
                <w:szCs w:val="24"/>
              </w:rPr>
              <w:t>, 2022 год;</w:t>
            </w:r>
          </w:p>
          <w:p w14:paraId="1C258D74" w14:textId="77777777" w:rsidR="00CD5D74" w:rsidRDefault="00CD5D74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18B32" w14:textId="77777777" w:rsidR="00CD5D74" w:rsidRDefault="00CD5D74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ерябинаО.Е.</w:t>
            </w:r>
          </w:p>
          <w:p w14:paraId="67B063BE" w14:textId="4985C552" w:rsidR="00CD5D74" w:rsidRDefault="00CD5D74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5D74">
              <w:rPr>
                <w:rFonts w:ascii="Times New Roman" w:hAnsi="Times New Roman"/>
                <w:b/>
                <w:sz w:val="24"/>
                <w:szCs w:val="24"/>
              </w:rPr>
              <w:t>Региональная акци</w:t>
            </w:r>
            <w:proofErr w:type="gramStart"/>
            <w:r w:rsidRPr="00CD5D74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CD5D74">
              <w:rPr>
                <w:rFonts w:ascii="Times New Roman" w:hAnsi="Times New Roman"/>
                <w:b/>
                <w:sz w:val="24"/>
                <w:szCs w:val="24"/>
              </w:rPr>
              <w:t xml:space="preserve"> конкурс «Обереги для мамы». 2022 год.</w:t>
            </w:r>
          </w:p>
          <w:p w14:paraId="344B67F8" w14:textId="77777777" w:rsidR="009020F9" w:rsidRDefault="009020F9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05FCC" w14:textId="5344C13E" w:rsidR="009020F9" w:rsidRDefault="009020F9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иселёва М.М.</w:t>
            </w:r>
          </w:p>
          <w:p w14:paraId="0FB65A8B" w14:textId="262DB584" w:rsidR="009020F9" w:rsidRDefault="009020F9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 регионального этапа Всероссийского конкурса «Учитель г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и», 2022 год</w:t>
            </w:r>
          </w:p>
          <w:p w14:paraId="5C739CBA" w14:textId="77777777" w:rsidR="006B7ECF" w:rsidRDefault="006B7ECF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F84DB" w14:textId="4A0F2542" w:rsidR="00413AA5" w:rsidRDefault="00FA07B1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7ECF">
              <w:rPr>
                <w:rFonts w:ascii="Times New Roman" w:hAnsi="Times New Roman"/>
                <w:b/>
                <w:sz w:val="24"/>
                <w:szCs w:val="24"/>
              </w:rPr>
              <w:t>.Перевезенцева Л.В.</w:t>
            </w:r>
          </w:p>
          <w:p w14:paraId="7313DF8A" w14:textId="77777777" w:rsidR="006B7ECF" w:rsidRDefault="006B7ECF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9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бедитель </w:t>
            </w:r>
            <w:r w:rsidRPr="006B7ECF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ого конкурса «Педагог-психолог 2023» </w:t>
            </w:r>
          </w:p>
          <w:p w14:paraId="2650B5A3" w14:textId="77777777" w:rsidR="009020F9" w:rsidRDefault="009020F9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4FBC5" w14:textId="77777777" w:rsidR="009020F9" w:rsidRPr="006B7ECF" w:rsidRDefault="009020F9" w:rsidP="006B7E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E65FA" w14:textId="088C10F2" w:rsidR="00413AA5" w:rsidRPr="00995D2F" w:rsidRDefault="00413AA5" w:rsidP="005B6E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94BF2A" w14:textId="083EB765" w:rsidR="00617166" w:rsidRDefault="00617166" w:rsidP="00617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768E3D" w14:textId="77777777" w:rsidR="000B3682" w:rsidRDefault="000B3682" w:rsidP="006171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3BAE26" w14:textId="77777777" w:rsidR="0072430E" w:rsidRDefault="0072430E" w:rsidP="006171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94C889" w14:textId="77777777" w:rsidR="000B3682" w:rsidRDefault="000B3682" w:rsidP="006171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DE1CB7" w14:textId="77777777" w:rsidR="00617166" w:rsidRDefault="00617166" w:rsidP="006171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.</w:t>
      </w:r>
    </w:p>
    <w:p w14:paraId="50007684" w14:textId="4B60CA44" w:rsidR="00D551F7" w:rsidRDefault="007F3F88" w:rsidP="006171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3682">
        <w:rPr>
          <w:rFonts w:ascii="Times New Roman" w:hAnsi="Times New Roman"/>
          <w:sz w:val="28"/>
          <w:szCs w:val="28"/>
        </w:rPr>
        <w:t>Указ</w:t>
      </w:r>
      <w:r w:rsidR="004B10FE">
        <w:rPr>
          <w:rFonts w:ascii="Times New Roman" w:hAnsi="Times New Roman"/>
          <w:sz w:val="28"/>
          <w:szCs w:val="28"/>
        </w:rPr>
        <w:t>ать</w:t>
      </w:r>
      <w:r w:rsidR="000B3682">
        <w:rPr>
          <w:rFonts w:ascii="Times New Roman" w:hAnsi="Times New Roman"/>
          <w:sz w:val="28"/>
          <w:szCs w:val="28"/>
        </w:rPr>
        <w:t xml:space="preserve"> </w:t>
      </w:r>
      <w:r w:rsidR="002F10EB">
        <w:rPr>
          <w:rFonts w:ascii="Times New Roman" w:hAnsi="Times New Roman"/>
          <w:sz w:val="28"/>
          <w:szCs w:val="28"/>
        </w:rPr>
        <w:t>направления</w:t>
      </w:r>
      <w:r w:rsidR="002F10EB" w:rsidRPr="002F10EB">
        <w:rPr>
          <w:rFonts w:ascii="Times New Roman" w:hAnsi="Times New Roman"/>
          <w:sz w:val="28"/>
          <w:szCs w:val="28"/>
        </w:rPr>
        <w:t xml:space="preserve"> деятельности</w:t>
      </w:r>
      <w:r w:rsidR="002F10EB">
        <w:rPr>
          <w:rFonts w:ascii="Times New Roman" w:hAnsi="Times New Roman"/>
          <w:sz w:val="28"/>
          <w:szCs w:val="28"/>
        </w:rPr>
        <w:t xml:space="preserve"> </w:t>
      </w:r>
      <w:r w:rsidR="000B3682">
        <w:rPr>
          <w:rFonts w:ascii="Times New Roman" w:hAnsi="Times New Roman"/>
          <w:sz w:val="28"/>
          <w:szCs w:val="28"/>
        </w:rPr>
        <w:t xml:space="preserve">методических объединений </w:t>
      </w:r>
      <w:r w:rsidR="00C00B0A">
        <w:rPr>
          <w:rFonts w:ascii="Times New Roman" w:hAnsi="Times New Roman"/>
          <w:sz w:val="28"/>
          <w:szCs w:val="28"/>
        </w:rPr>
        <w:t>(</w:t>
      </w:r>
      <w:r w:rsidR="004B10FE">
        <w:rPr>
          <w:rFonts w:ascii="Times New Roman" w:hAnsi="Times New Roman"/>
          <w:sz w:val="28"/>
          <w:szCs w:val="28"/>
        </w:rPr>
        <w:t>учителей-</w:t>
      </w:r>
      <w:r w:rsidR="00C00B0A">
        <w:rPr>
          <w:rFonts w:ascii="Times New Roman" w:hAnsi="Times New Roman"/>
          <w:sz w:val="28"/>
          <w:szCs w:val="28"/>
        </w:rPr>
        <w:t>логопед</w:t>
      </w:r>
      <w:r w:rsidR="004B10FE">
        <w:rPr>
          <w:rFonts w:ascii="Times New Roman" w:hAnsi="Times New Roman"/>
          <w:sz w:val="28"/>
          <w:szCs w:val="28"/>
        </w:rPr>
        <w:t>ов</w:t>
      </w:r>
      <w:r w:rsidR="00C00B0A">
        <w:rPr>
          <w:rFonts w:ascii="Times New Roman" w:hAnsi="Times New Roman"/>
          <w:sz w:val="28"/>
          <w:szCs w:val="28"/>
        </w:rPr>
        <w:t xml:space="preserve">, </w:t>
      </w:r>
      <w:r w:rsidR="004B10FE">
        <w:rPr>
          <w:rFonts w:ascii="Times New Roman" w:hAnsi="Times New Roman"/>
          <w:sz w:val="28"/>
          <w:szCs w:val="28"/>
        </w:rPr>
        <w:t>учителей-</w:t>
      </w:r>
      <w:r w:rsidR="00C00B0A">
        <w:rPr>
          <w:rFonts w:ascii="Times New Roman" w:hAnsi="Times New Roman"/>
          <w:sz w:val="28"/>
          <w:szCs w:val="28"/>
        </w:rPr>
        <w:t>дефектолог</w:t>
      </w:r>
      <w:r w:rsidR="004B10FE">
        <w:rPr>
          <w:rFonts w:ascii="Times New Roman" w:hAnsi="Times New Roman"/>
          <w:sz w:val="28"/>
          <w:szCs w:val="28"/>
        </w:rPr>
        <w:t>ов</w:t>
      </w:r>
      <w:r w:rsidR="00C00B0A">
        <w:rPr>
          <w:rFonts w:ascii="Times New Roman" w:hAnsi="Times New Roman"/>
          <w:sz w:val="28"/>
          <w:szCs w:val="28"/>
        </w:rPr>
        <w:t xml:space="preserve">, </w:t>
      </w:r>
      <w:r w:rsidR="004B10FE">
        <w:rPr>
          <w:rFonts w:ascii="Times New Roman" w:hAnsi="Times New Roman"/>
          <w:sz w:val="28"/>
          <w:szCs w:val="28"/>
        </w:rPr>
        <w:t>педагогов-</w:t>
      </w:r>
      <w:r w:rsidR="00C00B0A">
        <w:rPr>
          <w:rFonts w:ascii="Times New Roman" w:hAnsi="Times New Roman"/>
          <w:sz w:val="28"/>
          <w:szCs w:val="28"/>
        </w:rPr>
        <w:t>психолог</w:t>
      </w:r>
      <w:r w:rsidR="004B10FE">
        <w:rPr>
          <w:rFonts w:ascii="Times New Roman" w:hAnsi="Times New Roman"/>
          <w:sz w:val="28"/>
          <w:szCs w:val="28"/>
        </w:rPr>
        <w:t>ов</w:t>
      </w:r>
      <w:r w:rsidR="00C00B0A">
        <w:rPr>
          <w:rFonts w:ascii="Times New Roman" w:hAnsi="Times New Roman"/>
          <w:sz w:val="28"/>
          <w:szCs w:val="28"/>
        </w:rPr>
        <w:t>, социальн</w:t>
      </w:r>
      <w:r w:rsidR="004B10FE">
        <w:rPr>
          <w:rFonts w:ascii="Times New Roman" w:hAnsi="Times New Roman"/>
          <w:sz w:val="28"/>
          <w:szCs w:val="28"/>
        </w:rPr>
        <w:t>ых педагогов</w:t>
      </w:r>
      <w:r w:rsidR="00C00B0A">
        <w:rPr>
          <w:rFonts w:ascii="Times New Roman" w:hAnsi="Times New Roman"/>
          <w:sz w:val="28"/>
          <w:szCs w:val="28"/>
        </w:rPr>
        <w:t>,</w:t>
      </w:r>
      <w:r w:rsidR="004B10FE">
        <w:rPr>
          <w:rFonts w:ascii="Times New Roman" w:hAnsi="Times New Roman"/>
          <w:sz w:val="28"/>
          <w:szCs w:val="28"/>
        </w:rPr>
        <w:t xml:space="preserve"> </w:t>
      </w:r>
      <w:r w:rsidR="004B10FE" w:rsidRPr="002F10EB">
        <w:rPr>
          <w:rFonts w:ascii="Times New Roman" w:hAnsi="Times New Roman"/>
          <w:sz w:val="28"/>
          <w:szCs w:val="28"/>
        </w:rPr>
        <w:t>для разных специалистов</w:t>
      </w:r>
      <w:r w:rsidR="00C00B0A">
        <w:rPr>
          <w:rFonts w:ascii="Times New Roman" w:hAnsi="Times New Roman"/>
          <w:sz w:val="28"/>
          <w:szCs w:val="28"/>
        </w:rPr>
        <w:t>)</w:t>
      </w:r>
      <w:r w:rsidR="008A38B1">
        <w:rPr>
          <w:rFonts w:ascii="Times New Roman" w:hAnsi="Times New Roman"/>
          <w:sz w:val="28"/>
          <w:szCs w:val="28"/>
        </w:rPr>
        <w:t>.</w:t>
      </w:r>
    </w:p>
    <w:p w14:paraId="3CCF7E38" w14:textId="5168CDF1" w:rsidR="00617166" w:rsidRDefault="00D551F7" w:rsidP="006171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6E7D">
        <w:rPr>
          <w:rFonts w:ascii="Times New Roman" w:hAnsi="Times New Roman"/>
          <w:sz w:val="28"/>
          <w:szCs w:val="28"/>
        </w:rPr>
        <w:t>У</w:t>
      </w:r>
      <w:r w:rsidR="004B10FE">
        <w:rPr>
          <w:rFonts w:ascii="Times New Roman" w:hAnsi="Times New Roman"/>
          <w:sz w:val="28"/>
          <w:szCs w:val="28"/>
        </w:rPr>
        <w:t>казать н</w:t>
      </w:r>
      <w:r w:rsidR="00617166">
        <w:rPr>
          <w:rFonts w:ascii="Times New Roman" w:hAnsi="Times New Roman"/>
          <w:sz w:val="28"/>
          <w:szCs w:val="28"/>
        </w:rPr>
        <w:t>аличие информации о деятельности методического объединения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3A52">
        <w:rPr>
          <w:rFonts w:ascii="Times New Roman" w:hAnsi="Times New Roman"/>
          <w:sz w:val="28"/>
          <w:szCs w:val="28"/>
        </w:rPr>
        <w:t>управления образования</w:t>
      </w:r>
      <w:r w:rsidR="004B10FE">
        <w:rPr>
          <w:rFonts w:ascii="Times New Roman" w:hAnsi="Times New Roman"/>
          <w:sz w:val="28"/>
          <w:szCs w:val="28"/>
        </w:rPr>
        <w:t xml:space="preserve"> (ссылка)</w:t>
      </w:r>
      <w:r>
        <w:rPr>
          <w:rFonts w:ascii="Times New Roman" w:hAnsi="Times New Roman"/>
          <w:sz w:val="28"/>
          <w:szCs w:val="28"/>
        </w:rPr>
        <w:t>.</w:t>
      </w:r>
    </w:p>
    <w:p w14:paraId="7F2A0321" w14:textId="51EC8BE5" w:rsidR="00D551F7" w:rsidRPr="00617166" w:rsidRDefault="00D551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2430E">
        <w:rPr>
          <w:rFonts w:ascii="Times New Roman" w:hAnsi="Times New Roman"/>
          <w:sz w:val="28"/>
          <w:szCs w:val="28"/>
        </w:rPr>
        <w:t>Указ</w:t>
      </w:r>
      <w:r w:rsidR="004B10FE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72430E">
        <w:rPr>
          <w:rFonts w:ascii="Times New Roman" w:hAnsi="Times New Roman"/>
          <w:sz w:val="28"/>
          <w:szCs w:val="28"/>
        </w:rPr>
        <w:t>звание</w:t>
      </w:r>
      <w:r w:rsidR="000B3682">
        <w:rPr>
          <w:rFonts w:ascii="Times New Roman" w:hAnsi="Times New Roman"/>
          <w:sz w:val="28"/>
          <w:szCs w:val="28"/>
        </w:rPr>
        <w:t xml:space="preserve"> </w:t>
      </w:r>
      <w:r w:rsidR="00193A52">
        <w:rPr>
          <w:rFonts w:ascii="Times New Roman" w:hAnsi="Times New Roman"/>
          <w:sz w:val="28"/>
          <w:szCs w:val="28"/>
        </w:rPr>
        <w:t>очных конкурсов</w:t>
      </w:r>
      <w:r>
        <w:rPr>
          <w:rFonts w:ascii="Times New Roman" w:hAnsi="Times New Roman"/>
          <w:sz w:val="28"/>
          <w:szCs w:val="28"/>
        </w:rPr>
        <w:t>.</w:t>
      </w:r>
    </w:p>
    <w:sectPr w:rsidR="00D551F7" w:rsidRPr="00617166" w:rsidSect="006171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41E"/>
    <w:multiLevelType w:val="hybridMultilevel"/>
    <w:tmpl w:val="055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0FFB"/>
    <w:multiLevelType w:val="hybridMultilevel"/>
    <w:tmpl w:val="EAE6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14"/>
    <w:rsid w:val="000266C6"/>
    <w:rsid w:val="00091242"/>
    <w:rsid w:val="000A62CC"/>
    <w:rsid w:val="000B3682"/>
    <w:rsid w:val="00113FCA"/>
    <w:rsid w:val="001447D2"/>
    <w:rsid w:val="00160DBA"/>
    <w:rsid w:val="00186230"/>
    <w:rsid w:val="00193A52"/>
    <w:rsid w:val="001D6980"/>
    <w:rsid w:val="001E3802"/>
    <w:rsid w:val="002060D1"/>
    <w:rsid w:val="00211FE3"/>
    <w:rsid w:val="0024194A"/>
    <w:rsid w:val="002F10EB"/>
    <w:rsid w:val="00332EE6"/>
    <w:rsid w:val="00360E52"/>
    <w:rsid w:val="003A5F3E"/>
    <w:rsid w:val="00413AA5"/>
    <w:rsid w:val="004B10FE"/>
    <w:rsid w:val="004E3AD9"/>
    <w:rsid w:val="0050315B"/>
    <w:rsid w:val="00515369"/>
    <w:rsid w:val="00541D8C"/>
    <w:rsid w:val="005B6E54"/>
    <w:rsid w:val="005D7949"/>
    <w:rsid w:val="00617166"/>
    <w:rsid w:val="0064042A"/>
    <w:rsid w:val="006B7ECF"/>
    <w:rsid w:val="0071223F"/>
    <w:rsid w:val="0072430E"/>
    <w:rsid w:val="007A7058"/>
    <w:rsid w:val="007B234B"/>
    <w:rsid w:val="007F3F88"/>
    <w:rsid w:val="00876E7D"/>
    <w:rsid w:val="00890F47"/>
    <w:rsid w:val="008A0354"/>
    <w:rsid w:val="008A38B1"/>
    <w:rsid w:val="008D1D97"/>
    <w:rsid w:val="009020F9"/>
    <w:rsid w:val="00995D2F"/>
    <w:rsid w:val="009A4BF0"/>
    <w:rsid w:val="009D2499"/>
    <w:rsid w:val="009D391A"/>
    <w:rsid w:val="00A57470"/>
    <w:rsid w:val="00A63D06"/>
    <w:rsid w:val="00A84EBA"/>
    <w:rsid w:val="00A90DAE"/>
    <w:rsid w:val="00AB4D2C"/>
    <w:rsid w:val="00AC1EFD"/>
    <w:rsid w:val="00B0644A"/>
    <w:rsid w:val="00B45D95"/>
    <w:rsid w:val="00B574E0"/>
    <w:rsid w:val="00B6212B"/>
    <w:rsid w:val="00BB1153"/>
    <w:rsid w:val="00C00B0A"/>
    <w:rsid w:val="00C16666"/>
    <w:rsid w:val="00C34721"/>
    <w:rsid w:val="00C90D55"/>
    <w:rsid w:val="00CD5D74"/>
    <w:rsid w:val="00D241EC"/>
    <w:rsid w:val="00D42ED3"/>
    <w:rsid w:val="00D51979"/>
    <w:rsid w:val="00D551F7"/>
    <w:rsid w:val="00D672EF"/>
    <w:rsid w:val="00DB3139"/>
    <w:rsid w:val="00DD5A3C"/>
    <w:rsid w:val="00E024A1"/>
    <w:rsid w:val="00E10503"/>
    <w:rsid w:val="00E509CA"/>
    <w:rsid w:val="00EF51D2"/>
    <w:rsid w:val="00F0037D"/>
    <w:rsid w:val="00F84F14"/>
    <w:rsid w:val="00FA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B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9A4-4D17-4C7B-AB06-B742A76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39</cp:revision>
  <cp:lastPrinted>2022-12-27T13:18:00Z</cp:lastPrinted>
  <dcterms:created xsi:type="dcterms:W3CDTF">2022-12-27T12:21:00Z</dcterms:created>
  <dcterms:modified xsi:type="dcterms:W3CDTF">2023-04-04T13:25:00Z</dcterms:modified>
</cp:coreProperties>
</file>